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F2E" w:rsidRPr="00236F2E" w:rsidRDefault="00236F2E" w:rsidP="00236F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36F2E">
        <w:rPr>
          <w:rFonts w:ascii="Times New Roman" w:eastAsia="Times New Roman" w:hAnsi="Times New Roman" w:cs="Times New Roman"/>
          <w:b/>
          <w:bCs/>
          <w:sz w:val="28"/>
          <w:szCs w:val="28"/>
        </w:rPr>
        <w:t>РОССИЙСКАЯ ФЕДЕРАЦИЯ</w:t>
      </w:r>
    </w:p>
    <w:p w:rsidR="00236F2E" w:rsidRPr="00236F2E" w:rsidRDefault="00236F2E" w:rsidP="00236F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36F2E">
        <w:rPr>
          <w:rFonts w:ascii="Times New Roman" w:eastAsia="Times New Roman" w:hAnsi="Times New Roman" w:cs="Times New Roman"/>
          <w:b/>
          <w:bCs/>
          <w:sz w:val="28"/>
          <w:szCs w:val="28"/>
        </w:rPr>
        <w:t>РЕСПУБЛИКА АЛТАЙ</w:t>
      </w:r>
    </w:p>
    <w:p w:rsidR="00236F2E" w:rsidRPr="00236F2E" w:rsidRDefault="00236F2E" w:rsidP="00236F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36F2E">
        <w:rPr>
          <w:rFonts w:ascii="Times New Roman" w:eastAsia="Times New Roman" w:hAnsi="Times New Roman" w:cs="Times New Roman"/>
          <w:b/>
          <w:bCs/>
          <w:sz w:val="28"/>
          <w:szCs w:val="28"/>
        </w:rPr>
        <w:t>ЧОЙСКИЙ РАЙОН</w:t>
      </w:r>
    </w:p>
    <w:p w:rsidR="00236F2E" w:rsidRPr="00236F2E" w:rsidRDefault="00236F2E" w:rsidP="00236F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36F2E">
        <w:rPr>
          <w:rFonts w:ascii="Times New Roman" w:eastAsia="Times New Roman" w:hAnsi="Times New Roman" w:cs="Times New Roman"/>
          <w:b/>
          <w:bCs/>
          <w:sz w:val="28"/>
          <w:szCs w:val="28"/>
        </w:rPr>
        <w:t>ПАСПАУЛЬСКИЙ СЕЛЬСКИЙ СОВЕТ ДЕПУТАТОВ</w:t>
      </w:r>
    </w:p>
    <w:p w:rsidR="00236F2E" w:rsidRPr="00236F2E" w:rsidRDefault="00236F2E" w:rsidP="00236F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36F2E">
        <w:rPr>
          <w:rFonts w:ascii="Times New Roman" w:eastAsia="Times New Roman" w:hAnsi="Times New Roman" w:cs="Times New Roman"/>
          <w:b/>
          <w:bCs/>
          <w:sz w:val="28"/>
          <w:szCs w:val="28"/>
        </w:rPr>
        <w:t>ТРИНАДЦАТА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36F2E">
        <w:rPr>
          <w:rFonts w:ascii="Times New Roman" w:eastAsia="Times New Roman" w:hAnsi="Times New Roman" w:cs="Times New Roman"/>
          <w:b/>
          <w:bCs/>
          <w:sz w:val="28"/>
          <w:szCs w:val="28"/>
        </w:rPr>
        <w:t>СЕССИЯ</w:t>
      </w:r>
    </w:p>
    <w:p w:rsidR="00236F2E" w:rsidRPr="00236F2E" w:rsidRDefault="00236F2E" w:rsidP="00DC10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36F2E">
        <w:rPr>
          <w:rFonts w:ascii="Times New Roman" w:eastAsia="Times New Roman" w:hAnsi="Times New Roman" w:cs="Times New Roman"/>
          <w:b/>
          <w:bCs/>
          <w:sz w:val="28"/>
          <w:szCs w:val="28"/>
        </w:rPr>
        <w:t>ЧЕТВЕРТОГО СОЗЫВА</w:t>
      </w:r>
    </w:p>
    <w:p w:rsidR="00236F2E" w:rsidRPr="00236F2E" w:rsidRDefault="00236F2E" w:rsidP="00236F2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36F2E">
        <w:rPr>
          <w:rFonts w:ascii="Times New Roman" w:eastAsia="Times New Roman" w:hAnsi="Times New Roman" w:cs="Times New Roman"/>
          <w:b/>
          <w:bCs/>
          <w:sz w:val="28"/>
          <w:szCs w:val="28"/>
        </w:rPr>
        <w:t>РЕШЕНИЕ</w:t>
      </w:r>
    </w:p>
    <w:p w:rsidR="00236F2E" w:rsidRDefault="00236F2E" w:rsidP="00236F2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36F2E">
        <w:rPr>
          <w:rFonts w:ascii="Times New Roman" w:eastAsia="Times New Roman" w:hAnsi="Times New Roman" w:cs="Times New Roman"/>
          <w:b/>
          <w:bCs/>
          <w:sz w:val="28"/>
          <w:szCs w:val="28"/>
        </w:rPr>
        <w:t>_______________________________________________________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___________</w:t>
      </w:r>
      <w:r w:rsidR="00DC105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4 ноября </w:t>
      </w:r>
      <w:r w:rsidRPr="00236F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019 года                            с. Паспаул         </w:t>
      </w:r>
      <w:r w:rsidR="00DC105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</w:t>
      </w:r>
      <w:r w:rsidRPr="00236F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3-</w:t>
      </w:r>
      <w:r w:rsidR="00DC1054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</w:p>
    <w:p w:rsidR="00236F2E" w:rsidRDefault="00236F2E" w:rsidP="00236F2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36F2E" w:rsidRPr="00236F2E" w:rsidRDefault="00236F2E" w:rsidP="00236F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36F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«О налоге на имущество физических лиц  </w:t>
      </w:r>
      <w:proofErr w:type="gramStart"/>
      <w:r w:rsidRPr="00236F2E">
        <w:rPr>
          <w:rFonts w:ascii="Times New Roman" w:eastAsia="Times New Roman" w:hAnsi="Times New Roman" w:cs="Times New Roman"/>
          <w:b/>
          <w:bCs/>
          <w:sz w:val="28"/>
          <w:szCs w:val="28"/>
        </w:rPr>
        <w:t>на</w:t>
      </w:r>
      <w:proofErr w:type="gramEnd"/>
    </w:p>
    <w:p w:rsidR="00236F2E" w:rsidRDefault="00236F2E" w:rsidP="00DC10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36F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ерритори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аспаульского </w:t>
      </w:r>
      <w:r w:rsidRPr="00236F2E">
        <w:rPr>
          <w:rFonts w:ascii="Times New Roman" w:eastAsia="Times New Roman" w:hAnsi="Times New Roman" w:cs="Times New Roman"/>
          <w:b/>
          <w:bCs/>
          <w:sz w:val="28"/>
          <w:szCs w:val="28"/>
        </w:rPr>
        <w:t>сельского поселения»</w:t>
      </w:r>
    </w:p>
    <w:p w:rsidR="00236F2E" w:rsidRDefault="00236F2E" w:rsidP="00236F2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оответствии с частью 4 статьи 12, частью 2 статьи 53, главой 32 Налогового кодекса Российской Федерации (далее – Кодекс), Законом Республики Алтай от 24 июня 2019 года № 43-РЗ «Об установлении единой даты начала применения на территории Республики Алтай порядка определения налоговой базы по налогу на имущество физических лиц исходя из кадастровой стоимости объектов налогообложения», Паспаульский сельский совет депутатов</w:t>
      </w:r>
      <w:proofErr w:type="gramEnd"/>
    </w:p>
    <w:p w:rsidR="00236F2E" w:rsidRDefault="00236F2E" w:rsidP="00093158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:</w:t>
      </w:r>
    </w:p>
    <w:p w:rsidR="00236F2E" w:rsidRPr="00BD15FC" w:rsidRDefault="00236F2E" w:rsidP="00236F2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. У</w:t>
      </w:r>
      <w:r w:rsidRPr="00BD15FC">
        <w:rPr>
          <w:rFonts w:ascii="Times New Roman" w:hAnsi="Times New Roman"/>
          <w:sz w:val="28"/>
          <w:szCs w:val="28"/>
        </w:rPr>
        <w:t>стан</w:t>
      </w:r>
      <w:r>
        <w:rPr>
          <w:rFonts w:ascii="Times New Roman" w:hAnsi="Times New Roman"/>
          <w:sz w:val="28"/>
          <w:szCs w:val="28"/>
        </w:rPr>
        <w:t>о</w:t>
      </w:r>
      <w:r w:rsidRPr="00BD15FC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ить</w:t>
      </w:r>
      <w:r w:rsidRPr="00BD15FC">
        <w:rPr>
          <w:rFonts w:ascii="Times New Roman" w:hAnsi="Times New Roman"/>
          <w:sz w:val="28"/>
          <w:szCs w:val="28"/>
        </w:rPr>
        <w:t xml:space="preserve"> и вв</w:t>
      </w:r>
      <w:r>
        <w:rPr>
          <w:rFonts w:ascii="Times New Roman" w:hAnsi="Times New Roman"/>
          <w:sz w:val="28"/>
          <w:szCs w:val="28"/>
        </w:rPr>
        <w:t>ести</w:t>
      </w:r>
      <w:r w:rsidRPr="00BD15FC">
        <w:rPr>
          <w:rFonts w:ascii="Times New Roman" w:hAnsi="Times New Roman"/>
          <w:sz w:val="28"/>
          <w:szCs w:val="28"/>
        </w:rPr>
        <w:t xml:space="preserve"> в действие </w:t>
      </w:r>
      <w:r>
        <w:rPr>
          <w:rFonts w:ascii="Times New Roman" w:hAnsi="Times New Roman"/>
          <w:sz w:val="28"/>
          <w:szCs w:val="28"/>
        </w:rPr>
        <w:t xml:space="preserve">с 1 января 2020 года </w:t>
      </w:r>
      <w:r w:rsidRPr="00BD15FC">
        <w:rPr>
          <w:rFonts w:ascii="Times New Roman" w:hAnsi="Times New Roman"/>
          <w:sz w:val="28"/>
          <w:szCs w:val="28"/>
        </w:rPr>
        <w:t xml:space="preserve">налог на имущество физических лиц (далее - налог), обязательный к уплате на территории </w:t>
      </w:r>
      <w:r>
        <w:rPr>
          <w:rFonts w:ascii="Times New Roman" w:hAnsi="Times New Roman"/>
          <w:sz w:val="28"/>
          <w:szCs w:val="28"/>
        </w:rPr>
        <w:t xml:space="preserve">Паспаульского сельского </w:t>
      </w:r>
      <w:r w:rsidRPr="00BD15FC">
        <w:rPr>
          <w:rFonts w:ascii="Times New Roman" w:hAnsi="Times New Roman"/>
          <w:sz w:val="28"/>
          <w:szCs w:val="28"/>
        </w:rPr>
        <w:t>поселения.</w:t>
      </w:r>
    </w:p>
    <w:p w:rsidR="00236F2E" w:rsidRDefault="00236F2E" w:rsidP="00236F2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BD15FC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Установить н</w:t>
      </w:r>
      <w:r w:rsidRPr="00BD15FC">
        <w:rPr>
          <w:rFonts w:ascii="Times New Roman" w:hAnsi="Times New Roman"/>
          <w:sz w:val="28"/>
          <w:szCs w:val="28"/>
        </w:rPr>
        <w:t>алоговые ставки</w:t>
      </w:r>
      <w:r>
        <w:rPr>
          <w:rFonts w:ascii="Times New Roman" w:hAnsi="Times New Roman"/>
          <w:sz w:val="28"/>
          <w:szCs w:val="28"/>
        </w:rPr>
        <w:t xml:space="preserve"> по налогу </w:t>
      </w:r>
      <w:r w:rsidRPr="00BD15FC">
        <w:rPr>
          <w:rFonts w:ascii="Times New Roman" w:hAnsi="Times New Roman"/>
          <w:sz w:val="28"/>
          <w:szCs w:val="28"/>
        </w:rPr>
        <w:t>в следующих размерах:</w:t>
      </w: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7088"/>
        <w:gridCol w:w="1701"/>
      </w:tblGrid>
      <w:tr w:rsidR="00236F2E" w:rsidRPr="0030521D" w:rsidTr="00F93380">
        <w:trPr>
          <w:trHeight w:val="897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2E" w:rsidRPr="00DC1054" w:rsidRDefault="00236F2E" w:rsidP="00F9338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8"/>
              </w:rPr>
            </w:pPr>
            <w:r w:rsidRPr="00DC1054">
              <w:rPr>
                <w:rFonts w:ascii="Times New Roman" w:hAnsi="Times New Roman"/>
                <w:sz w:val="24"/>
                <w:szCs w:val="28"/>
              </w:rPr>
              <w:t>№ </w:t>
            </w:r>
            <w:r w:rsidRPr="00DC1054">
              <w:rPr>
                <w:rFonts w:ascii="Times New Roman" w:hAnsi="Times New Roman"/>
                <w:sz w:val="24"/>
                <w:szCs w:val="28"/>
              </w:rPr>
              <w:br/>
            </w:r>
            <w:proofErr w:type="gramStart"/>
            <w:r w:rsidRPr="00DC1054">
              <w:rPr>
                <w:rFonts w:ascii="Times New Roman" w:hAnsi="Times New Roman"/>
                <w:sz w:val="24"/>
                <w:szCs w:val="28"/>
              </w:rPr>
              <w:t>п</w:t>
            </w:r>
            <w:proofErr w:type="gramEnd"/>
            <w:r w:rsidRPr="00DC1054">
              <w:rPr>
                <w:rFonts w:ascii="Times New Roman" w:hAnsi="Times New Roman"/>
                <w:sz w:val="24"/>
                <w:szCs w:val="28"/>
              </w:rPr>
              <w:t>/п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2E" w:rsidRPr="00DC1054" w:rsidRDefault="00236F2E" w:rsidP="00F93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C1054">
              <w:rPr>
                <w:rFonts w:ascii="Times New Roman" w:hAnsi="Times New Roman"/>
                <w:sz w:val="24"/>
                <w:szCs w:val="28"/>
              </w:rPr>
              <w:t>Объект налогооб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2E" w:rsidRPr="00DC1054" w:rsidRDefault="00236F2E" w:rsidP="00F93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C1054">
              <w:rPr>
                <w:rFonts w:ascii="Times New Roman" w:hAnsi="Times New Roman"/>
                <w:sz w:val="24"/>
                <w:szCs w:val="28"/>
              </w:rPr>
              <w:t>Налоговая ставка</w:t>
            </w:r>
            <w:r w:rsidR="00197BB4" w:rsidRPr="00DC1054">
              <w:rPr>
                <w:rFonts w:ascii="Times New Roman" w:hAnsi="Times New Roman"/>
                <w:sz w:val="24"/>
                <w:szCs w:val="28"/>
              </w:rPr>
              <w:t>, %</w:t>
            </w:r>
            <w:r w:rsidRPr="00DC1054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</w:tr>
      <w:tr w:rsidR="00236F2E" w:rsidRPr="0030521D" w:rsidTr="00F933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2E" w:rsidRPr="00DC1054" w:rsidRDefault="00236F2E" w:rsidP="00F93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C1054">
              <w:rPr>
                <w:rFonts w:ascii="Times New Roman" w:hAnsi="Times New Roman"/>
                <w:sz w:val="24"/>
                <w:szCs w:val="28"/>
              </w:rPr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2E" w:rsidRPr="00DC1054" w:rsidRDefault="00236F2E" w:rsidP="00F933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C1054">
              <w:rPr>
                <w:rFonts w:ascii="Times New Roman" w:hAnsi="Times New Roman"/>
                <w:sz w:val="24"/>
                <w:szCs w:val="28"/>
              </w:rPr>
              <w:t xml:space="preserve">жилой до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2E" w:rsidRPr="00DC1054" w:rsidRDefault="00236F2E" w:rsidP="00F93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highlight w:val="yellow"/>
              </w:rPr>
            </w:pPr>
            <w:r w:rsidRPr="00DC1054">
              <w:rPr>
                <w:rFonts w:ascii="Times New Roman" w:hAnsi="Times New Roman"/>
                <w:sz w:val="24"/>
                <w:szCs w:val="28"/>
              </w:rPr>
              <w:t>0,3</w:t>
            </w:r>
          </w:p>
        </w:tc>
      </w:tr>
      <w:tr w:rsidR="00236F2E" w:rsidRPr="0030521D" w:rsidTr="00F93380">
        <w:trPr>
          <w:trHeight w:val="1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2E" w:rsidRPr="00DC1054" w:rsidRDefault="00236F2E" w:rsidP="00F93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C1054">
              <w:rPr>
                <w:rFonts w:ascii="Times New Roman" w:hAnsi="Times New Roman"/>
                <w:sz w:val="24"/>
                <w:szCs w:val="28"/>
              </w:rPr>
              <w:t>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2E" w:rsidRPr="00DC1054" w:rsidRDefault="00236F2E" w:rsidP="00F933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C1054">
              <w:rPr>
                <w:rFonts w:ascii="Times New Roman" w:hAnsi="Times New Roman"/>
                <w:sz w:val="24"/>
                <w:szCs w:val="28"/>
              </w:rPr>
              <w:t>квартира, часть жилого до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2E" w:rsidRPr="00DC1054" w:rsidRDefault="00197BB4" w:rsidP="00F93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highlight w:val="yellow"/>
              </w:rPr>
            </w:pPr>
            <w:r w:rsidRPr="00DC1054">
              <w:rPr>
                <w:rFonts w:ascii="Times New Roman" w:hAnsi="Times New Roman"/>
                <w:sz w:val="24"/>
                <w:szCs w:val="28"/>
              </w:rPr>
              <w:t>0,2</w:t>
            </w:r>
          </w:p>
        </w:tc>
      </w:tr>
      <w:tr w:rsidR="00236F2E" w:rsidRPr="0030521D" w:rsidTr="00F933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2E" w:rsidRPr="00DC1054" w:rsidRDefault="00236F2E" w:rsidP="00F93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C1054">
              <w:rPr>
                <w:rFonts w:ascii="Times New Roman" w:hAnsi="Times New Roman"/>
                <w:sz w:val="24"/>
                <w:szCs w:val="28"/>
              </w:rPr>
              <w:t>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2E" w:rsidRPr="00DC1054" w:rsidRDefault="00236F2E" w:rsidP="00F933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C1054">
              <w:rPr>
                <w:rFonts w:ascii="Times New Roman" w:hAnsi="Times New Roman"/>
                <w:sz w:val="24"/>
                <w:szCs w:val="28"/>
              </w:rPr>
              <w:t>комната, часть кварти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2E" w:rsidRPr="00DC1054" w:rsidRDefault="00197BB4" w:rsidP="00F93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highlight w:val="yellow"/>
              </w:rPr>
            </w:pPr>
            <w:r w:rsidRPr="00DC1054">
              <w:rPr>
                <w:rFonts w:ascii="Times New Roman" w:hAnsi="Times New Roman"/>
                <w:sz w:val="24"/>
                <w:szCs w:val="28"/>
              </w:rPr>
              <w:t>0,2</w:t>
            </w:r>
          </w:p>
        </w:tc>
      </w:tr>
      <w:tr w:rsidR="00236F2E" w:rsidRPr="0030521D" w:rsidTr="00F93380">
        <w:trPr>
          <w:trHeight w:val="8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2E" w:rsidRPr="00DC1054" w:rsidRDefault="00236F2E" w:rsidP="00F93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C1054">
              <w:rPr>
                <w:rFonts w:ascii="Times New Roman" w:hAnsi="Times New Roman"/>
                <w:sz w:val="24"/>
                <w:szCs w:val="28"/>
              </w:rPr>
              <w:t>4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2E" w:rsidRPr="00DC1054" w:rsidRDefault="00236F2E" w:rsidP="00F933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C1054">
              <w:rPr>
                <w:rFonts w:ascii="Times New Roman" w:hAnsi="Times New Roman"/>
                <w:sz w:val="24"/>
                <w:szCs w:val="28"/>
              </w:rPr>
              <w:t>объект незавершенного строительства в случае, если проектируемым назначением такого объекта является 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2E" w:rsidRPr="00DC1054" w:rsidRDefault="00197BB4" w:rsidP="00F93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C1054">
              <w:rPr>
                <w:rFonts w:ascii="Times New Roman" w:hAnsi="Times New Roman"/>
                <w:sz w:val="24"/>
                <w:szCs w:val="28"/>
              </w:rPr>
              <w:t>0,1</w:t>
            </w:r>
          </w:p>
        </w:tc>
      </w:tr>
      <w:tr w:rsidR="00236F2E" w:rsidRPr="0030521D" w:rsidTr="00F933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2E" w:rsidRPr="00DC1054" w:rsidRDefault="00236F2E" w:rsidP="00F93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C1054">
              <w:rPr>
                <w:rFonts w:ascii="Times New Roman" w:hAnsi="Times New Roman"/>
                <w:sz w:val="24"/>
                <w:szCs w:val="28"/>
              </w:rPr>
              <w:t>5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2E" w:rsidRPr="00DC1054" w:rsidRDefault="00236F2E" w:rsidP="00F933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C1054">
              <w:rPr>
                <w:rFonts w:ascii="Times New Roman" w:hAnsi="Times New Roman"/>
                <w:sz w:val="24"/>
                <w:szCs w:val="28"/>
              </w:rPr>
              <w:t>единый недвижимый комплекс, в состав которого входит хотя бы один 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2E" w:rsidRPr="00DC1054" w:rsidRDefault="00197BB4" w:rsidP="00F93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C1054">
              <w:rPr>
                <w:rFonts w:ascii="Times New Roman" w:hAnsi="Times New Roman"/>
                <w:sz w:val="24"/>
                <w:szCs w:val="28"/>
              </w:rPr>
              <w:t>0,2</w:t>
            </w:r>
          </w:p>
        </w:tc>
      </w:tr>
      <w:tr w:rsidR="00236F2E" w:rsidRPr="0030521D" w:rsidTr="00F933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2E" w:rsidRPr="00DC1054" w:rsidRDefault="00236F2E" w:rsidP="00F93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C1054">
              <w:rPr>
                <w:rFonts w:ascii="Times New Roman" w:hAnsi="Times New Roman"/>
                <w:sz w:val="24"/>
                <w:szCs w:val="28"/>
              </w:rPr>
              <w:t>6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2E" w:rsidRPr="00DC1054" w:rsidRDefault="00236F2E" w:rsidP="00F933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C1054">
              <w:rPr>
                <w:rFonts w:ascii="Times New Roman" w:hAnsi="Times New Roman"/>
                <w:sz w:val="24"/>
                <w:szCs w:val="28"/>
              </w:rPr>
              <w:t xml:space="preserve">гараж, </w:t>
            </w:r>
            <w:proofErr w:type="spellStart"/>
            <w:r w:rsidRPr="00DC1054">
              <w:rPr>
                <w:rFonts w:ascii="Times New Roman" w:hAnsi="Times New Roman"/>
                <w:sz w:val="24"/>
                <w:szCs w:val="28"/>
              </w:rPr>
              <w:t>машино</w:t>
            </w:r>
            <w:proofErr w:type="spellEnd"/>
            <w:r w:rsidRPr="00DC1054">
              <w:rPr>
                <w:rFonts w:ascii="Times New Roman" w:hAnsi="Times New Roman"/>
                <w:sz w:val="24"/>
                <w:szCs w:val="28"/>
              </w:rPr>
              <w:t>-место, в том числе расположенный  в объектах налогообложения, указанных в пунктах 8 и 9 настоящей табл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2E" w:rsidRPr="00DC1054" w:rsidRDefault="00BC0A16" w:rsidP="00F93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C1054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</w:tr>
      <w:tr w:rsidR="00236F2E" w:rsidRPr="0030521D" w:rsidTr="00F933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2E" w:rsidRPr="00DC1054" w:rsidRDefault="00236F2E" w:rsidP="00F93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C1054">
              <w:rPr>
                <w:rFonts w:ascii="Times New Roman" w:hAnsi="Times New Roman"/>
                <w:sz w:val="24"/>
                <w:szCs w:val="28"/>
              </w:rPr>
              <w:t>7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2E" w:rsidRPr="00DC1054" w:rsidRDefault="00236F2E" w:rsidP="00F933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C1054">
              <w:rPr>
                <w:rFonts w:ascii="Times New Roman" w:hAnsi="Times New Roman"/>
                <w:sz w:val="24"/>
                <w:szCs w:val="28"/>
              </w:rPr>
              <w:t>хозяйственные строения или сооружения, площадь каждого из которых не превышает 50 квадратных метров и которые расположены на земельных участках для ведения личного подсобного хозяйства, огородничества, садоводства или индивидуального жилищ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2E" w:rsidRPr="00DC1054" w:rsidRDefault="00BC0A16" w:rsidP="00F93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C1054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</w:tr>
      <w:tr w:rsidR="00236F2E" w:rsidRPr="0030521D" w:rsidTr="00F933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2E" w:rsidRPr="00DC1054" w:rsidRDefault="00236F2E" w:rsidP="00F93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C1054">
              <w:rPr>
                <w:rFonts w:ascii="Times New Roman" w:hAnsi="Times New Roman"/>
                <w:sz w:val="24"/>
                <w:szCs w:val="28"/>
              </w:rPr>
              <w:lastRenderedPageBreak/>
              <w:t>8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2E" w:rsidRPr="00DC1054" w:rsidRDefault="00236F2E" w:rsidP="00F9338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r w:rsidRPr="00DC105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объект налогообложения, включенный в перечень, определяемый в соответствии с </w:t>
            </w:r>
            <w:hyperlink r:id="rId6" w:anchor="dst9219" w:history="1">
              <w:r w:rsidRPr="00DC1054">
                <w:rPr>
                  <w:rStyle w:val="a3"/>
                  <w:rFonts w:ascii="Times New Roman" w:eastAsia="Arial Unicode MS" w:hAnsi="Times New Roman"/>
                  <w:sz w:val="24"/>
                  <w:szCs w:val="28"/>
                  <w:shd w:val="clear" w:color="auto" w:fill="FFFFFF"/>
                </w:rPr>
                <w:t>пунктом 7 статьи 378.2</w:t>
              </w:r>
            </w:hyperlink>
            <w:r w:rsidRPr="00DC105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 Кодекса, объект налогообложения, предусмотренный </w:t>
            </w:r>
            <w:hyperlink r:id="rId7" w:anchor="dst13986" w:history="1">
              <w:r w:rsidRPr="00DC1054">
                <w:rPr>
                  <w:rStyle w:val="a3"/>
                  <w:rFonts w:ascii="Times New Roman" w:eastAsia="Arial Unicode MS" w:hAnsi="Times New Roman"/>
                  <w:sz w:val="24"/>
                  <w:szCs w:val="28"/>
                  <w:shd w:val="clear" w:color="auto" w:fill="FFFFFF"/>
                </w:rPr>
                <w:t>абзацем вторым пункта 10 статьи 378.2</w:t>
              </w:r>
            </w:hyperlink>
            <w:r w:rsidRPr="00DC105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 Кодек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2E" w:rsidRPr="00DC1054" w:rsidRDefault="00BC0A16" w:rsidP="00F93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C1054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</w:tr>
      <w:tr w:rsidR="00236F2E" w:rsidRPr="0030521D" w:rsidTr="00F933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2E" w:rsidRPr="00DC1054" w:rsidRDefault="00236F2E" w:rsidP="00F93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C1054">
              <w:rPr>
                <w:rFonts w:ascii="Times New Roman" w:hAnsi="Times New Roman"/>
                <w:sz w:val="24"/>
                <w:szCs w:val="28"/>
              </w:rPr>
              <w:t>9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2E" w:rsidRPr="00DC1054" w:rsidRDefault="00236F2E" w:rsidP="00F933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C1054">
              <w:rPr>
                <w:rFonts w:ascii="Times New Roman" w:hAnsi="Times New Roman"/>
                <w:sz w:val="24"/>
                <w:szCs w:val="28"/>
              </w:rPr>
              <w:t>объект налогообложения, кадастровая стоимость которого превышает 300 миллионов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2E" w:rsidRPr="00DC1054" w:rsidRDefault="00BC0A16" w:rsidP="00F93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C1054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</w:tr>
      <w:tr w:rsidR="00236F2E" w:rsidRPr="0030521D" w:rsidTr="00F933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2E" w:rsidRPr="00DC1054" w:rsidRDefault="00236F2E" w:rsidP="00F93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C1054">
              <w:rPr>
                <w:rFonts w:ascii="Times New Roman" w:hAnsi="Times New Roman"/>
                <w:sz w:val="24"/>
                <w:szCs w:val="28"/>
              </w:rPr>
              <w:t>10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2E" w:rsidRPr="00DC1054" w:rsidRDefault="00236F2E" w:rsidP="00F933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C1054">
              <w:rPr>
                <w:rFonts w:ascii="Times New Roman" w:hAnsi="Times New Roman"/>
                <w:sz w:val="24"/>
                <w:szCs w:val="28"/>
              </w:rPr>
              <w:t>прочие объекты налогооб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2E" w:rsidRPr="00DC1054" w:rsidRDefault="00BC0A16" w:rsidP="00F93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C1054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</w:tr>
    </w:tbl>
    <w:p w:rsidR="00236F2E" w:rsidRPr="00826A25" w:rsidRDefault="00236F2E" w:rsidP="00236F2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093158" w:rsidRPr="00093158" w:rsidRDefault="00093158" w:rsidP="000931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093158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3. </w:t>
      </w:r>
      <w:r w:rsidRPr="00093158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Налоговые льготы предоставляются в соответствии и порядке со статьёй 407 Налогового Кодекса Российской Федерации и действуют в полном объёме.</w:t>
      </w:r>
    </w:p>
    <w:p w:rsidR="00093158" w:rsidRPr="00093158" w:rsidRDefault="00093158" w:rsidP="000931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093158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4. Порядок исчисления суммы налога устанавливается статьей 408 Налогового кодекса Российской Федерации.</w:t>
      </w:r>
    </w:p>
    <w:p w:rsidR="00093158" w:rsidRPr="00093158" w:rsidRDefault="006C38D3" w:rsidP="000931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sz w:val="28"/>
          <w:szCs w:val="28"/>
          <w:lang w:eastAsia="ru-RU"/>
        </w:rPr>
        <w:t>5</w:t>
      </w:r>
      <w:r w:rsidR="00093158" w:rsidRPr="00093158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. Признать утратившими силу </w:t>
      </w:r>
      <w:r w:rsidR="00093158" w:rsidRPr="00093158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Решение сессии Паспаульского сельского совета депутатов от 29.05.2017г.  № 39-1 «О налоге на имущество физических лиц на территории муниципального образования Паспаульского сельского поселения» </w:t>
      </w:r>
    </w:p>
    <w:p w:rsidR="00093158" w:rsidRPr="00093158" w:rsidRDefault="006C38D3" w:rsidP="000931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sz w:val="28"/>
          <w:szCs w:val="28"/>
          <w:lang w:eastAsia="ru-RU"/>
        </w:rPr>
        <w:t>6</w:t>
      </w:r>
      <w:r w:rsidR="00093158" w:rsidRPr="00093158">
        <w:rPr>
          <w:rFonts w:ascii="Times New Roman" w:eastAsia="Courier New" w:hAnsi="Times New Roman" w:cs="Times New Roman"/>
          <w:sz w:val="28"/>
          <w:szCs w:val="28"/>
          <w:lang w:eastAsia="ru-RU"/>
        </w:rPr>
        <w:t>. Настоящее решение</w:t>
      </w:r>
      <w:r w:rsidR="00093158" w:rsidRPr="00093158">
        <w:rPr>
          <w:rFonts w:ascii="Times New Roman" w:eastAsia="Courier New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093158" w:rsidRPr="00093158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вступает в силу не ранее чем по истечении одного месяца со дня его официального </w:t>
      </w:r>
      <w:r>
        <w:rPr>
          <w:rFonts w:ascii="Times New Roman" w:eastAsia="Courier New" w:hAnsi="Times New Roman" w:cs="Times New Roman"/>
          <w:sz w:val="28"/>
          <w:szCs w:val="28"/>
          <w:lang w:eastAsia="ru-RU"/>
        </w:rPr>
        <w:t>опубликования</w:t>
      </w:r>
      <w:r w:rsidR="00093158" w:rsidRPr="00093158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и не ранее 1-го числа очередного налогового периода по налогу на имущество физических лиц.</w:t>
      </w:r>
    </w:p>
    <w:p w:rsidR="00DC1054" w:rsidRDefault="006C38D3" w:rsidP="00DC10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sz w:val="28"/>
          <w:szCs w:val="28"/>
          <w:lang w:eastAsia="ru-RU"/>
        </w:rPr>
        <w:t>7</w:t>
      </w:r>
      <w:bookmarkStart w:id="0" w:name="_GoBack"/>
      <w:bookmarkEnd w:id="0"/>
      <w:r w:rsidR="00093158" w:rsidRPr="00093158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. Настоящее решение действует до 01 января 2021 года. </w:t>
      </w:r>
    </w:p>
    <w:p w:rsidR="00DC1054" w:rsidRDefault="00DC1054" w:rsidP="00DC10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</w:p>
    <w:p w:rsidR="00DC1054" w:rsidRDefault="00DC1054" w:rsidP="00DC10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</w:p>
    <w:p w:rsidR="00DC1054" w:rsidRDefault="00DC1054" w:rsidP="00DC10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</w:p>
    <w:p w:rsidR="00DC1054" w:rsidRDefault="00DC1054" w:rsidP="00DC10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</w:p>
    <w:p w:rsidR="00DC1054" w:rsidRPr="00DC1054" w:rsidRDefault="00DC1054" w:rsidP="00DC10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DC1054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Глава  муниципального образования </w:t>
      </w:r>
    </w:p>
    <w:p w:rsidR="00DC1054" w:rsidRPr="00093158" w:rsidRDefault="00DC1054" w:rsidP="00DC10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DC1054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«Паспаульское сельское поселение»              </w:t>
      </w:r>
      <w:r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                           </w:t>
      </w:r>
      <w:r w:rsidRPr="00DC1054">
        <w:rPr>
          <w:rFonts w:ascii="Times New Roman" w:eastAsia="Courier New" w:hAnsi="Times New Roman" w:cs="Times New Roman"/>
          <w:sz w:val="28"/>
          <w:szCs w:val="28"/>
          <w:lang w:eastAsia="ru-RU"/>
        </w:rPr>
        <w:t>В.И. Метлев</w:t>
      </w:r>
    </w:p>
    <w:p w:rsidR="00AE1D78" w:rsidRDefault="00236F2E" w:rsidP="0009315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</w:pPr>
      <w:r w:rsidRPr="00522941">
        <w:rPr>
          <w:rFonts w:ascii="Times New Roman" w:hAnsi="Times New Roman"/>
          <w:sz w:val="28"/>
          <w:szCs w:val="28"/>
        </w:rPr>
        <w:t xml:space="preserve">        </w:t>
      </w:r>
    </w:p>
    <w:sectPr w:rsidR="00AE1D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BCB"/>
    <w:rsid w:val="00093158"/>
    <w:rsid w:val="00197BB4"/>
    <w:rsid w:val="001B7BCB"/>
    <w:rsid w:val="00236F2E"/>
    <w:rsid w:val="006C38D3"/>
    <w:rsid w:val="00AE1D78"/>
    <w:rsid w:val="00BC0A16"/>
    <w:rsid w:val="00DC1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36F2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36F2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consultant.ru/document/cons_doc_LAW_326980/f6758978b92339b7e996fde13e5104caec7531d2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326980/f6758978b92339b7e996fde13e5104caec7531d2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827B1-4092-4BD4-87DA-3E44DFE0D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ия</dc:creator>
  <cp:keywords/>
  <dc:description/>
  <cp:lastModifiedBy>Бухгалтерия</cp:lastModifiedBy>
  <cp:revision>8</cp:revision>
  <cp:lastPrinted>2019-11-14T04:23:00Z</cp:lastPrinted>
  <dcterms:created xsi:type="dcterms:W3CDTF">2019-10-16T07:47:00Z</dcterms:created>
  <dcterms:modified xsi:type="dcterms:W3CDTF">2019-11-14T04:27:00Z</dcterms:modified>
</cp:coreProperties>
</file>